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205C2" w14:textId="49ADD044" w:rsidR="00C2716C" w:rsidRDefault="00FB2097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>
        <w:rPr>
          <w:rFonts w:ascii="Consolas" w:eastAsia="Times New Roman" w:hAnsi="Consolas" w:cs="Times New Roman"/>
          <w:color w:val="AFB6B4"/>
          <w:sz w:val="21"/>
          <w:szCs w:val="21"/>
        </w:rPr>
        <w:t xml:space="preserve">    //sorting.h</w:t>
      </w:r>
    </w:p>
    <w:p w14:paraId="3D720CB9" w14:textId="168CC368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7F63C4">
        <w:rPr>
          <w:rFonts w:ascii="Consolas" w:eastAsia="Times New Roman" w:hAnsi="Consolas" w:cs="Times New Roman"/>
          <w:color w:val="81B979"/>
          <w:sz w:val="21"/>
          <w:szCs w:val="21"/>
        </w:rPr>
        <w:t>&lt;stdlib.h&gt;</w:t>
      </w:r>
    </w:p>
    <w:p w14:paraId="5B5EFBC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defin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TRU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5EE1B0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defin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FALSE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A906AB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bubbl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15A894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95250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5E240F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3E28E7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57FF2B8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88F835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4AE7C3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4E135F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EE0C7C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bubbl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105C34C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3C613492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swapped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FALS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2A980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15185B2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{</w:t>
      </w:r>
    </w:p>
    <w:p w14:paraId="626EC48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E777B6A" w14:textId="77777777" w:rsidR="007F63C4" w:rsidRPr="007F63C4" w:rsidRDefault="007F63C4" w:rsidP="00184509">
      <w:pPr>
        <w:widowControl w:val="0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swapped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TRU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8C666B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E5ECF0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!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swapped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</w:p>
    <w:p w14:paraId="2638E58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FCA6FC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42E987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A9C7E4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0A52A3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0B51FB5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325083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EB8C8E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1FFEBC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420440E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;</w:t>
      </w:r>
    </w:p>
    <w:p w14:paraId="383AA61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3D01FDA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e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06D700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16E728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52CD70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440DDA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minInde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78575B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{</w:t>
      </w:r>
    </w:p>
    <w:p w14:paraId="5602B48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inInde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0D50D1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486407F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40927C0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    minInde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EADD91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inInde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E6DFD1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C92CB2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68927D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6C9EFD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C0306A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B236F6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9751BA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left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sizeof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7CB3BF9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right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sizeof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16C92A5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3E693D0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656A94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25A8048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39C331D9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k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05C142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77D9FC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{</w:t>
      </w:r>
    </w:p>
    <w:p w14:paraId="6966F14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2D42164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5B5E004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3CA29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els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71375B8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73BFBC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1DB57F3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6DEBA3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399A001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402F3E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60530A6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ef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6CC3016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101AEE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74376D7A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D6FDFA7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whil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n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17E3C6B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igh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;</w:t>
      </w:r>
    </w:p>
    <w:p w14:paraId="184BF59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j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351851E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k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+;</w:t>
      </w:r>
    </w:p>
    <w:p w14:paraId="010BEF4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1E74C2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160B04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557B01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200B5ED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q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/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F41201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78D39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65B365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q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4401DD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AC68FF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E8DA0B1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0A5A755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merge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B54C95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EBE2CE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0CCBF1B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CC42F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C3163CE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DCEB58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E16878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l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0159580D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l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B93ABA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amp;&amp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])</w:t>
      </w:r>
    </w:p>
    <w:p w14:paraId="4B2E44E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916E9B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f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!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0F105B5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18BB30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max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75FD86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2FDBE7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3B8182E6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28781F3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/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)</w:t>
      </w:r>
    </w:p>
    <w:p w14:paraId="539143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6DD71F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&gt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--){</w:t>
      </w:r>
    </w:p>
    <w:p w14:paraId="7869630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898E99"/>
          <w:sz w:val="21"/>
          <w:szCs w:val="21"/>
        </w:rPr>
        <w:t>            //delete the root and append to last position</w:t>
      </w:r>
    </w:p>
    <w:p w14:paraId="7E08BEA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873F60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heapify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F970198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F24F524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7DD4682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6699CC"/>
          <w:sz w:val="21"/>
          <w:szCs w:val="21"/>
        </w:rPr>
        <w:t>swa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EE6E0BC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temp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A4881B5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a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AA4EEDF" w14:textId="77777777" w:rsidR="007F63C4" w:rsidRPr="007F63C4" w:rsidRDefault="007F63C4" w:rsidP="007F63C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7F63C4">
        <w:rPr>
          <w:rFonts w:ascii="Consolas" w:eastAsia="Times New Roman" w:hAnsi="Consolas" w:cs="Times New Roman"/>
          <w:color w:val="F99157"/>
          <w:sz w:val="21"/>
          <w:szCs w:val="21"/>
        </w:rPr>
        <w:t>b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temp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87BAC39" w14:textId="25B2A8D2" w:rsidR="00A73783" w:rsidRDefault="007F63C4" w:rsidP="00A73783">
      <w:pPr>
        <w:shd w:val="clear" w:color="auto" w:fill="1B2B34"/>
        <w:tabs>
          <w:tab w:val="left" w:pos="984"/>
        </w:tabs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  <w:r w:rsidRPr="007F63C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7F63C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="00A73783">
        <w:rPr>
          <w:rFonts w:ascii="Consolas" w:eastAsia="Times New Roman" w:hAnsi="Consolas" w:cs="Times New Roman"/>
          <w:color w:val="5FB3B3"/>
          <w:sz w:val="21"/>
          <w:szCs w:val="21"/>
        </w:rPr>
        <w:tab/>
      </w:r>
    </w:p>
    <w:p w14:paraId="520350B0" w14:textId="77777777" w:rsidR="00B97684" w:rsidRPr="00A73783" w:rsidRDefault="00B97684" w:rsidP="00A73783">
      <w:pPr>
        <w:shd w:val="clear" w:color="auto" w:fill="1B2B34"/>
        <w:tabs>
          <w:tab w:val="left" w:pos="984"/>
        </w:tabs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</w:rPr>
      </w:pPr>
    </w:p>
    <w:p w14:paraId="46538717" w14:textId="2B17B8AC" w:rsidR="00A73783" w:rsidRDefault="00A73783">
      <w:pPr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48147866" w14:textId="6D540DF4" w:rsidR="00C2716C" w:rsidRP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  <w:r w:rsidRPr="00C2716C"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  <w:t>HELPER.H</w:t>
      </w:r>
    </w:p>
    <w:p w14:paraId="4AC9CEF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3B1586E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stdio.h&gt;</w:t>
      </w:r>
    </w:p>
    <w:p w14:paraId="43E586C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time.h&gt;</w:t>
      </w:r>
    </w:p>
    <w:p w14:paraId="5770CDA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&lt;stdlib.h&gt;</w:t>
      </w:r>
    </w:p>
    <w:p w14:paraId="1D8F149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5163EF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17AA6E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962D573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FA3603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9AEE3B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5563A79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B22500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E662C5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arr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)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malloc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sizeof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);</w:t>
      </w:r>
    </w:p>
    <w:p w14:paraId="50C0A840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A038F7F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start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);</w:t>
      </w:r>
    </w:p>
    <w:p w14:paraId="45A4B25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lgo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A5B483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end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);</w:t>
      </w:r>
    </w:p>
    <w:p w14:paraId="7AEF3DA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3921879" w14:textId="35604D7E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76C1B96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fre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0F3011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57D59E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4EF7DA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Enter %d integers: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2B4BA4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4A5C3131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scan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DD807B5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3AC7B99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3B0E9C69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Array Size :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A933D7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scan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DAAB9F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9AD964B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SortedArray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*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736B995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01E7174C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o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&lt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++)</w:t>
      </w:r>
    </w:p>
    <w:p w14:paraId="19756CFE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%d 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arr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[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i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]);</w:t>
      </w:r>
    </w:p>
    <w:p w14:paraId="48E3107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9FB5496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void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outputTimeTaken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D1AC61"/>
          <w:sz w:val="21"/>
          <w:szCs w:val="21"/>
        </w:rPr>
        <w:t>clock_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{</w:t>
      </w:r>
    </w:p>
    <w:p w14:paraId="49E8D08A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loat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cpu_tim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3951401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cpu_time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(</w:t>
      </w:r>
      <w:r w:rsidRPr="00C2716C">
        <w:rPr>
          <w:rFonts w:ascii="Consolas" w:eastAsia="Times New Roman" w:hAnsi="Consolas" w:cs="Times New Roman"/>
          <w:color w:val="C594C5"/>
          <w:sz w:val="21"/>
          <w:szCs w:val="21"/>
        </w:rPr>
        <w:t>floa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(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end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-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start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)/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CLOCKS_PER_SEC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92D23FD" w14:textId="20B77324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C2716C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Time taken in ms is %</w:t>
      </w:r>
      <w:r>
        <w:rPr>
          <w:rFonts w:ascii="Consolas" w:eastAsia="Times New Roman" w:hAnsi="Consolas" w:cs="Times New Roman"/>
          <w:color w:val="81B979"/>
          <w:sz w:val="21"/>
          <w:szCs w:val="21"/>
        </w:rPr>
        <w:t>f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C2716C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cpu_time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C2716C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3CA482D" w14:textId="77777777" w:rsidR="00C2716C" w:rsidRPr="00C2716C" w:rsidRDefault="00C2716C" w:rsidP="00C27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C2716C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C2716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23FA0B8" w14:textId="77777777" w:rsidR="00C2716C" w:rsidRPr="00C2716C" w:rsidRDefault="00C2716C" w:rsidP="00C2716C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5DEFB6EE" w14:textId="31B93D72" w:rsid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  <w:r w:rsidRPr="00C2716C"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  <w:t>MAIN.C</w:t>
      </w:r>
    </w:p>
    <w:p w14:paraId="1DCD591E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69E0898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lt;stdio.h&gt;</w:t>
      </w:r>
    </w:p>
    <w:p w14:paraId="66099BC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./sorting.h"</w:t>
      </w:r>
    </w:p>
    <w:p w14:paraId="19AAB615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./helper.h"</w:t>
      </w:r>
    </w:p>
    <w:p w14:paraId="4517F65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#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clude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&lt;stdlib.h&gt;</w:t>
      </w:r>
    </w:p>
    <w:p w14:paraId="4352D9C6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mai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){</w:t>
      </w:r>
    </w:p>
    <w:p w14:paraId="5C795D2A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int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6F8051A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inputSize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&amp;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3E87F0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BUBBLE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695EEFEF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898E99"/>
          <w:sz w:val="21"/>
          <w:szCs w:val="21"/>
        </w:rPr>
        <w:t>// useAlgo(bubbleSort,n);</w:t>
      </w:r>
    </w:p>
    <w:p w14:paraId="7A279856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INSERTION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C0C066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insertion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545DFA9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SELECTION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462C7D9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selection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4C999FA1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MERGE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C8DCE7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Merge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27375393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printf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\n</w:t>
      </w:r>
      <w:r w:rsidRPr="00B97684">
        <w:rPr>
          <w:rFonts w:ascii="Consolas" w:eastAsia="Times New Roman" w:hAnsi="Consolas" w:cs="Times New Roman"/>
          <w:color w:val="81B979"/>
          <w:sz w:val="21"/>
          <w:szCs w:val="21"/>
        </w:rPr>
        <w:t>HEAP SORT"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108DF0CB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useAlgo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r w:rsidRPr="00B97684">
        <w:rPr>
          <w:rFonts w:ascii="Consolas" w:eastAsia="Times New Roman" w:hAnsi="Consolas" w:cs="Times New Roman"/>
          <w:color w:val="6699CC"/>
          <w:sz w:val="21"/>
          <w:szCs w:val="21"/>
        </w:rPr>
        <w:t>heapSort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n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);</w:t>
      </w:r>
    </w:p>
    <w:p w14:paraId="305B4CAD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    </w:t>
      </w:r>
      <w:r w:rsidRPr="00B97684">
        <w:rPr>
          <w:rFonts w:ascii="Consolas" w:eastAsia="Times New Roman" w:hAnsi="Consolas" w:cs="Times New Roman"/>
          <w:color w:val="C594C5"/>
          <w:sz w:val="21"/>
          <w:szCs w:val="21"/>
        </w:rPr>
        <w:t>return</w:t>
      </w: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</w:t>
      </w:r>
      <w:r w:rsidRPr="00B97684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99953C7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  <w:r w:rsidRPr="00B97684">
        <w:rPr>
          <w:rFonts w:ascii="Consolas" w:eastAsia="Times New Roman" w:hAnsi="Consolas" w:cs="Times New Roman"/>
          <w:color w:val="AFB6B4"/>
          <w:sz w:val="21"/>
          <w:szCs w:val="21"/>
        </w:rPr>
        <w:t>    </w:t>
      </w:r>
      <w:r w:rsidRPr="00B97684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A2FC558" w14:textId="77777777" w:rsidR="00B97684" w:rsidRPr="00B97684" w:rsidRDefault="00B97684" w:rsidP="00B976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AFB6B4"/>
          <w:sz w:val="21"/>
          <w:szCs w:val="21"/>
        </w:rPr>
      </w:pPr>
    </w:p>
    <w:p w14:paraId="2A7714A8" w14:textId="028D2F5A" w:rsidR="00C2716C" w:rsidRDefault="00C2716C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1"/>
          <w:szCs w:val="21"/>
        </w:rPr>
      </w:pPr>
    </w:p>
    <w:p w14:paraId="18A4C2F6" w14:textId="03D819C2" w:rsidR="00CF5BB6" w:rsidRPr="0020301B" w:rsidRDefault="00B97684" w:rsidP="003107B0">
      <w:pPr>
        <w:rPr>
          <w:rFonts w:ascii="Consolas" w:eastAsia="Times New Roman" w:hAnsi="Consolas" w:cs="Times New Roman"/>
          <w:b/>
          <w:bCs/>
          <w:color w:val="222A35" w:themeColor="text2" w:themeShade="80"/>
          <w:sz w:val="24"/>
          <w:szCs w:val="24"/>
        </w:rPr>
      </w:pPr>
      <w:r w:rsidRPr="00B97684">
        <w:rPr>
          <w:rFonts w:ascii="Consolas" w:eastAsia="Times New Roman" w:hAnsi="Consolas" w:cs="Times New Roman"/>
          <w:b/>
          <w:bCs/>
          <w:color w:val="222A35" w:themeColor="text2" w:themeShade="80"/>
          <w:sz w:val="24"/>
          <w:szCs w:val="24"/>
        </w:rPr>
        <w:t>GRAPHS</w:t>
      </w:r>
      <w:bookmarkStart w:id="0" w:name="_GoBack"/>
      <w:bookmarkEnd w:id="0"/>
    </w:p>
    <w:p w14:paraId="7269BF17" w14:textId="168CF83E" w:rsidR="003107B0" w:rsidRPr="003107B0" w:rsidRDefault="003107B0" w:rsidP="008617D9">
      <w:r>
        <w:rPr>
          <w:noProof/>
        </w:rPr>
        <w:drawing>
          <wp:inline distT="0" distB="0" distL="0" distR="0" wp14:anchorId="79376BBD" wp14:editId="5E387D2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C998178" w14:textId="6AAE2EEE" w:rsidR="0020301B" w:rsidRDefault="0020301B" w:rsidP="0020301B">
      <w:r>
        <w:rPr>
          <w:noProof/>
        </w:rPr>
        <w:drawing>
          <wp:inline distT="0" distB="0" distL="0" distR="0" wp14:anchorId="16FF1310" wp14:editId="27B55D9A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CAA2C6C" w14:textId="2C464CC9" w:rsidR="0020301B" w:rsidRDefault="0020301B" w:rsidP="0020301B">
      <w:r>
        <w:rPr>
          <w:noProof/>
        </w:rPr>
        <w:drawing>
          <wp:inline distT="0" distB="0" distL="0" distR="0" wp14:anchorId="410F9073" wp14:editId="0D255536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FFC771E" w14:textId="34048B11" w:rsidR="0020301B" w:rsidRDefault="0020301B" w:rsidP="0020301B">
      <w:r>
        <w:rPr>
          <w:noProof/>
        </w:rPr>
        <w:drawing>
          <wp:inline distT="0" distB="0" distL="0" distR="0" wp14:anchorId="2D57D92D" wp14:editId="08C21683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202882" w14:textId="48DE20B4" w:rsidR="003107B0" w:rsidRPr="003107B0" w:rsidRDefault="003107B0" w:rsidP="0020301B">
      <w:r>
        <w:rPr>
          <w:noProof/>
        </w:rPr>
        <w:drawing>
          <wp:inline distT="0" distB="0" distL="0" distR="0" wp14:anchorId="2D6F81AE" wp14:editId="5922572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3107B0" w:rsidRPr="003107B0" w:rsidSect="00A20A68">
      <w:type w:val="continuous"/>
      <w:pgSz w:w="11664" w:h="31680" w:code="9"/>
      <w:pgMar w:top="0" w:right="1512" w:bottom="0" w:left="151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BD"/>
    <w:rsid w:val="00115982"/>
    <w:rsid w:val="00184509"/>
    <w:rsid w:val="0020301B"/>
    <w:rsid w:val="00290AE9"/>
    <w:rsid w:val="003107B0"/>
    <w:rsid w:val="0058370E"/>
    <w:rsid w:val="006232C9"/>
    <w:rsid w:val="00671A10"/>
    <w:rsid w:val="006F687B"/>
    <w:rsid w:val="007E0AF2"/>
    <w:rsid w:val="007E34BD"/>
    <w:rsid w:val="007F63C4"/>
    <w:rsid w:val="0085777F"/>
    <w:rsid w:val="008617D9"/>
    <w:rsid w:val="008944A0"/>
    <w:rsid w:val="00920C04"/>
    <w:rsid w:val="00A20A68"/>
    <w:rsid w:val="00A73783"/>
    <w:rsid w:val="00A925FB"/>
    <w:rsid w:val="00AF7591"/>
    <w:rsid w:val="00B97684"/>
    <w:rsid w:val="00BE6548"/>
    <w:rsid w:val="00C2716C"/>
    <w:rsid w:val="00CF5BB6"/>
    <w:rsid w:val="00EB0FE8"/>
    <w:rsid w:val="00F85AC0"/>
    <w:rsid w:val="00FB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62E2"/>
  <w15:chartTrackingRefBased/>
  <w15:docId w15:val="{088EF92B-CBDA-49CA-8008-36B2796E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7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0000000000000002E-3</c:v>
                </c:pt>
                <c:pt idx="5">
                  <c:v>7.0000000000000001E-3</c:v>
                </c:pt>
                <c:pt idx="6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31-4368-8B55-20996B834F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.4999999999999999E-2</c:v>
                </c:pt>
                <c:pt idx="2">
                  <c:v>4.3999999999999997E-2</c:v>
                </c:pt>
                <c:pt idx="3">
                  <c:v>0.13300000000000001</c:v>
                </c:pt>
                <c:pt idx="4">
                  <c:v>0.13400000000000001</c:v>
                </c:pt>
                <c:pt idx="5">
                  <c:v>0.18099999999999999</c:v>
                </c:pt>
                <c:pt idx="6">
                  <c:v>0.277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31-4368-8B55-20996B834F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1.7999999999999999E-2</c:v>
                </c:pt>
                <c:pt idx="1">
                  <c:v>7.4999999999999997E-2</c:v>
                </c:pt>
                <c:pt idx="2">
                  <c:v>4.3999999999999997E-2</c:v>
                </c:pt>
                <c:pt idx="3">
                  <c:v>0.14899999999999999</c:v>
                </c:pt>
                <c:pt idx="4">
                  <c:v>0.20699999999999999</c:v>
                </c:pt>
                <c:pt idx="5">
                  <c:v>0.41099999999999998</c:v>
                </c:pt>
                <c:pt idx="6">
                  <c:v>0.538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31-4368-8B55-20996B834F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85737528"/>
        <c:axId val="485740088"/>
      </c:lineChart>
      <c:catAx>
        <c:axId val="485737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740088"/>
        <c:crosses val="autoZero"/>
        <c:auto val="1"/>
        <c:lblAlgn val="ctr"/>
        <c:lblOffset val="100"/>
        <c:noMultiLvlLbl val="0"/>
      </c:catAx>
      <c:valAx>
        <c:axId val="485740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737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SELECTION</a:t>
            </a:r>
            <a:r>
              <a:rPr lang="en-US" baseline="0"/>
              <a:t>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.02</c:v>
                </c:pt>
                <c:pt idx="2">
                  <c:v>5.3999999999999999E-2</c:v>
                </c:pt>
                <c:pt idx="3">
                  <c:v>0.13300000000000001</c:v>
                </c:pt>
                <c:pt idx="4">
                  <c:v>0.22600000000000001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9-4A16-BD31-20977A1392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2.5000000000000001E-2</c:v>
                </c:pt>
                <c:pt idx="2">
                  <c:v>5.3999999999999999E-2</c:v>
                </c:pt>
                <c:pt idx="3">
                  <c:v>0.13300000000000001</c:v>
                </c:pt>
                <c:pt idx="4">
                  <c:v>0.26700000000000002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C9-4A16-BD31-20977A1392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5.3999999999999999E-2</c:v>
                </c:pt>
                <c:pt idx="3">
                  <c:v>0.13400000000000001</c:v>
                </c:pt>
                <c:pt idx="4">
                  <c:v>0.26700000000000002</c:v>
                </c:pt>
                <c:pt idx="5">
                  <c:v>0.33100000000000002</c:v>
                </c:pt>
                <c:pt idx="6">
                  <c:v>0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9-4A16-BD31-20977A13929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538640"/>
        <c:axId val="477538960"/>
      </c:lineChart>
      <c:catAx>
        <c:axId val="47753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38960"/>
        <c:crosses val="autoZero"/>
        <c:auto val="1"/>
        <c:lblAlgn val="ctr"/>
        <c:lblOffset val="100"/>
        <c:noMultiLvlLbl val="0"/>
      </c:catAx>
      <c:valAx>
        <c:axId val="4775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3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BUBBL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 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8.0000000000000002E-3</c:v>
                </c:pt>
                <c:pt idx="6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38-4078-A350-1B8D921AE7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3.4000000000000002E-2</c:v>
                </c:pt>
                <c:pt idx="2">
                  <c:v>0.113</c:v>
                </c:pt>
                <c:pt idx="3">
                  <c:v>0.29799999999999999</c:v>
                </c:pt>
                <c:pt idx="4">
                  <c:v>0.41</c:v>
                </c:pt>
                <c:pt idx="5">
                  <c:v>0.21299999999999999</c:v>
                </c:pt>
                <c:pt idx="6">
                  <c:v>0.826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38-4078-A350-1B8D921AE7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3.6999999999999998E-2</c:v>
                </c:pt>
                <c:pt idx="2">
                  <c:v>0.184</c:v>
                </c:pt>
                <c:pt idx="3">
                  <c:v>0.28100000000000003</c:v>
                </c:pt>
                <c:pt idx="4">
                  <c:v>0.56499999999999995</c:v>
                </c:pt>
                <c:pt idx="5">
                  <c:v>0.76</c:v>
                </c:pt>
                <c:pt idx="6">
                  <c:v>1.12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38-4078-A350-1B8D921AE7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523312"/>
        <c:axId val="439524592"/>
      </c:lineChart>
      <c:catAx>
        <c:axId val="43952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24592"/>
        <c:crosses val="autoZero"/>
        <c:auto val="1"/>
        <c:lblAlgn val="ctr"/>
        <c:lblOffset val="100"/>
        <c:noMultiLvlLbl val="0"/>
      </c:catAx>
      <c:valAx>
        <c:axId val="43952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2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ERGE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5.2999999999999999E-2</c:v>
                </c:pt>
                <c:pt idx="2">
                  <c:v>6.9000000000000006E-2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2</c:v>
                </c:pt>
                <c:pt idx="6">
                  <c:v>0.168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3F-40AD-858E-F438BCE49D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5.3999999999999999E-2</c:v>
                </c:pt>
                <c:pt idx="2">
                  <c:v>6.9000000000000006E-2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5</c:v>
                </c:pt>
                <c:pt idx="6">
                  <c:v>0.16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3F-40AD-858E-F438BCE49D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5.5E-2</c:v>
                </c:pt>
                <c:pt idx="2">
                  <c:v>7.0000000000000007E-2</c:v>
                </c:pt>
                <c:pt idx="3">
                  <c:v>0.123</c:v>
                </c:pt>
                <c:pt idx="4">
                  <c:v>0.14000000000000001</c:v>
                </c:pt>
                <c:pt idx="5">
                  <c:v>0.156</c:v>
                </c:pt>
                <c:pt idx="6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3F-40AD-858E-F438BCE49D2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9518512"/>
        <c:axId val="386032368"/>
      </c:lineChart>
      <c:catAx>
        <c:axId val="43951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032368"/>
        <c:crosses val="autoZero"/>
        <c:auto val="1"/>
        <c:lblAlgn val="ctr"/>
        <c:lblOffset val="100"/>
        <c:noMultiLvlLbl val="0"/>
      </c:catAx>
      <c:valAx>
        <c:axId val="38603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51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HEAP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st cas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2.9000000000000001E-2</c:v>
                </c:pt>
                <c:pt idx="2">
                  <c:v>4.2000000000000003E-2</c:v>
                </c:pt>
                <c:pt idx="3">
                  <c:v>7.2999999999999995E-2</c:v>
                </c:pt>
                <c:pt idx="4">
                  <c:v>0.13100000000000001</c:v>
                </c:pt>
                <c:pt idx="5">
                  <c:v>0.157</c:v>
                </c:pt>
                <c:pt idx="6">
                  <c:v>0.16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32-412D-AED0-AFC01FC85F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g cas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4.2999999999999997E-2</c:v>
                </c:pt>
                <c:pt idx="3">
                  <c:v>7.2999999999999995E-2</c:v>
                </c:pt>
                <c:pt idx="4">
                  <c:v>0.13200000000000001</c:v>
                </c:pt>
                <c:pt idx="5">
                  <c:v>0.157</c:v>
                </c:pt>
                <c:pt idx="6">
                  <c:v>0.16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32-412D-AED0-AFC01FC85F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rst cas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0.03</c:v>
                </c:pt>
                <c:pt idx="2">
                  <c:v>4.2999999999999997E-2</c:v>
                </c:pt>
                <c:pt idx="3">
                  <c:v>7.2999999999999995E-2</c:v>
                </c:pt>
                <c:pt idx="4">
                  <c:v>0.13300000000000001</c:v>
                </c:pt>
                <c:pt idx="5">
                  <c:v>0.157</c:v>
                </c:pt>
                <c:pt idx="6">
                  <c:v>0.16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32-412D-AED0-AFC01FC85F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77520720"/>
        <c:axId val="477526160"/>
      </c:lineChart>
      <c:catAx>
        <c:axId val="47752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26160"/>
        <c:crosses val="autoZero"/>
        <c:auto val="1"/>
        <c:lblAlgn val="ctr"/>
        <c:lblOffset val="100"/>
        <c:noMultiLvlLbl val="0"/>
      </c:catAx>
      <c:valAx>
        <c:axId val="47752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(IN</a:t>
                </a:r>
                <a:r>
                  <a:rPr lang="en-US" baseline="0"/>
                  <a:t> MS</a:t>
                </a:r>
                <a:r>
                  <a:rPr lang="en-US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5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54C1-0314-4CBB-9E9D-8640A26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raj Shukla</dc:creator>
  <cp:keywords/>
  <dc:description/>
  <cp:lastModifiedBy>Sooraj Shukla</cp:lastModifiedBy>
  <cp:revision>40</cp:revision>
  <dcterms:created xsi:type="dcterms:W3CDTF">2020-08-22T13:47:00Z</dcterms:created>
  <dcterms:modified xsi:type="dcterms:W3CDTF">2020-08-22T15:08:00Z</dcterms:modified>
</cp:coreProperties>
</file>